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48268B" w:rsidRPr="0048268B" w14:paraId="6988FC41" w14:textId="77777777" w:rsidTr="0048268B">
        <w:trPr>
          <w:trHeight w:val="1689"/>
          <w:jc w:val="center"/>
        </w:trPr>
        <w:tc>
          <w:tcPr>
            <w:tcW w:w="8265" w:type="dxa"/>
            <w:hideMark/>
          </w:tcPr>
          <w:p w14:paraId="2819316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Courier New" w:eastAsia="Courier New" w:hAnsi="Courier New" w:cs="Courier New"/>
                <w:noProof/>
                <w:lang w:val="en-US"/>
              </w:rPr>
              <w:drawing>
                <wp:inline distT="0" distB="0" distL="0" distR="0" wp14:anchorId="622F9A29" wp14:editId="573A1260">
                  <wp:extent cx="958215" cy="106680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8B" w:rsidRPr="0048268B" w14:paraId="53B238A2" w14:textId="77777777" w:rsidTr="0048268B">
        <w:trPr>
          <w:trHeight w:val="235"/>
          <w:jc w:val="center"/>
        </w:trPr>
        <w:tc>
          <w:tcPr>
            <w:tcW w:w="8265" w:type="dxa"/>
            <w:hideMark/>
          </w:tcPr>
          <w:p w14:paraId="4742408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8268B" w:rsidRPr="0048268B" w14:paraId="44CDFAA7" w14:textId="77777777" w:rsidTr="0048268B">
        <w:trPr>
          <w:trHeight w:val="1735"/>
          <w:jc w:val="center"/>
        </w:trPr>
        <w:tc>
          <w:tcPr>
            <w:tcW w:w="8265" w:type="dxa"/>
          </w:tcPr>
          <w:p w14:paraId="7733848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701B8B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7DDD5791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55F1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48268B" w:rsidRPr="0048268B" w14:paraId="0F2D0D2F" w14:textId="77777777" w:rsidTr="0048268B">
        <w:trPr>
          <w:trHeight w:val="575"/>
          <w:jc w:val="center"/>
        </w:trPr>
        <w:tc>
          <w:tcPr>
            <w:tcW w:w="8265" w:type="dxa"/>
          </w:tcPr>
          <w:p w14:paraId="2D15B7D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53A0DB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итут информационных технологий (ИТ)</w:t>
            </w:r>
          </w:p>
        </w:tc>
      </w:tr>
      <w:tr w:rsidR="0048268B" w:rsidRPr="0048268B" w14:paraId="41B91408" w14:textId="77777777" w:rsidTr="0048268B">
        <w:trPr>
          <w:trHeight w:val="270"/>
          <w:jc w:val="center"/>
        </w:trPr>
        <w:tc>
          <w:tcPr>
            <w:tcW w:w="8265" w:type="dxa"/>
            <w:hideMark/>
          </w:tcPr>
          <w:p w14:paraId="4E5F868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14:paraId="74423DB6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8B"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6985" distB="1270" distL="3810" distR="5715" simplePos="0" relativeHeight="251659264" behindDoc="1" locked="0" layoutInCell="0" allowOverlap="1" wp14:anchorId="69DFD3E6" wp14:editId="4AD11564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5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641C" id="Полилиния 18" o:spid="_x0000_s1026" style="position:absolute;margin-left:91.05pt;margin-top:250.3pt;width:441pt;height:3.1pt;z-index:-251657216;visibility:visible;mso-wrap-style:square;mso-width-percent:0;mso-height-percent:0;mso-wrap-distance-left:.3pt;mso-wrap-distance-top:.55pt;mso-wrap-distance-right:.45pt;mso-wrap-distance-bottom:.1pt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" o:allowincell="f" path="m8820,l,2,,22,8820,20r,-20xm8820,40l,42,,62,8820,60r,-20xe" fillcolor="black" stroked="f" strokeweight="0">
                <v:path arrowok="t" textboxrect="1342,3214,16617,18734"/>
                <w10:wrap anchorx="page" anchory="page"/>
              </v:shape>
            </w:pict>
          </mc:Fallback>
        </mc:AlternateContent>
      </w:r>
    </w:p>
    <w:p w14:paraId="2C4661E9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6E59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373D4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F63E9" w14:textId="77777777" w:rsidR="0048268B" w:rsidRPr="0048268B" w:rsidRDefault="0048268B" w:rsidP="0048268B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3191"/>
      </w:tblGrid>
      <w:tr w:rsidR="0048268B" w:rsidRPr="0048268B" w14:paraId="573E2B9B" w14:textId="77777777" w:rsidTr="0048268B">
        <w:trPr>
          <w:trHeight w:val="638"/>
        </w:trPr>
        <w:tc>
          <w:tcPr>
            <w:tcW w:w="10119" w:type="dxa"/>
            <w:gridSpan w:val="2"/>
            <w:vAlign w:val="center"/>
            <w:hideMark/>
          </w:tcPr>
          <w:p w14:paraId="3D68979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ОТЧЕТ</w:t>
            </w:r>
          </w:p>
          <w:p w14:paraId="708C73AA" w14:textId="40F93198" w:rsidR="0048268B" w:rsidRPr="002A14A2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ПО ПРАКТИЧЕСКОЙ РАБОТЕ № </w:t>
            </w:r>
            <w:r w:rsidR="002A14A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48268B" w:rsidRPr="0048268B" w14:paraId="707E3A65" w14:textId="77777777" w:rsidTr="0048268B">
        <w:trPr>
          <w:trHeight w:val="321"/>
        </w:trPr>
        <w:tc>
          <w:tcPr>
            <w:tcW w:w="6930" w:type="dxa"/>
            <w:hideMark/>
          </w:tcPr>
          <w:p w14:paraId="071BB40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по дисциплине</w:t>
            </w:r>
          </w:p>
        </w:tc>
        <w:tc>
          <w:tcPr>
            <w:tcW w:w="3189" w:type="dxa"/>
          </w:tcPr>
          <w:p w14:paraId="4CD708E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8268B" w:rsidRPr="0048268B" w14:paraId="293AB49A" w14:textId="77777777" w:rsidTr="0048268B">
        <w:trPr>
          <w:trHeight w:val="1260"/>
        </w:trPr>
        <w:tc>
          <w:tcPr>
            <w:tcW w:w="10119" w:type="dxa"/>
            <w:gridSpan w:val="2"/>
          </w:tcPr>
          <w:p w14:paraId="35932DC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Архитектура клиент-серверных приложений»</w:t>
            </w:r>
          </w:p>
          <w:p w14:paraId="6A4FF32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14:paraId="7ECD68CE" w14:textId="7A019BB4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: </w:t>
            </w:r>
            <w:r w:rsidR="00D60E57" w:rsidRPr="00D60E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цепция удаленного вызова метода (RMI) в JAVA</w:t>
            </w:r>
          </w:p>
        </w:tc>
      </w:tr>
      <w:tr w:rsidR="0048268B" w:rsidRPr="0048268B" w14:paraId="7D7E3A0C" w14:textId="77777777" w:rsidTr="0048268B">
        <w:trPr>
          <w:trHeight w:val="1564"/>
        </w:trPr>
        <w:tc>
          <w:tcPr>
            <w:tcW w:w="6930" w:type="dxa"/>
          </w:tcPr>
          <w:p w14:paraId="4C2F44E5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72F3EF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05037E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  <w:p w14:paraId="6863F9A6" w14:textId="77777777" w:rsidR="0048268B" w:rsidRPr="0048268B" w:rsidRDefault="0048268B" w:rsidP="0048268B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ил студент</w:t>
            </w:r>
            <w:r w:rsidRPr="00482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 ИКБО-20-22</w:t>
            </w:r>
          </w:p>
          <w:p w14:paraId="5E6D3F5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89" w:type="dxa"/>
          </w:tcPr>
          <w:p w14:paraId="2023542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6613A50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B06BB1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2C45669C" w14:textId="03554F4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хер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48268B" w:rsidRPr="0048268B" w14:paraId="5DBE66F8" w14:textId="77777777" w:rsidTr="0048268B">
        <w:trPr>
          <w:trHeight w:val="639"/>
        </w:trPr>
        <w:tc>
          <w:tcPr>
            <w:tcW w:w="6930" w:type="dxa"/>
            <w:vAlign w:val="center"/>
            <w:hideMark/>
          </w:tcPr>
          <w:p w14:paraId="6E85D43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ял преподаватель кафедры ИиППО</w:t>
            </w:r>
          </w:p>
        </w:tc>
        <w:tc>
          <w:tcPr>
            <w:tcW w:w="3189" w:type="dxa"/>
            <w:vAlign w:val="center"/>
            <w:hideMark/>
          </w:tcPr>
          <w:p w14:paraId="1F2B5DE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ков М.Ю.</w:t>
            </w:r>
          </w:p>
        </w:tc>
      </w:tr>
    </w:tbl>
    <w:p w14:paraId="6C81223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9936F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9D6E0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52924" w14:textId="77777777" w:rsidR="0048268B" w:rsidRPr="0048268B" w:rsidRDefault="0048268B" w:rsidP="0048268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2907"/>
        <w:gridCol w:w="2816"/>
      </w:tblGrid>
      <w:tr w:rsidR="0048268B" w:rsidRPr="0048268B" w14:paraId="3C3F3E3B" w14:textId="77777777" w:rsidTr="0048268B">
        <w:trPr>
          <w:trHeight w:val="569"/>
        </w:trPr>
        <w:tc>
          <w:tcPr>
            <w:tcW w:w="3669" w:type="dxa"/>
            <w:hideMark/>
          </w:tcPr>
          <w:p w14:paraId="4DE814C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актические работы выполнены</w:t>
            </w:r>
          </w:p>
        </w:tc>
        <w:tc>
          <w:tcPr>
            <w:tcW w:w="2909" w:type="dxa"/>
            <w:hideMark/>
          </w:tcPr>
          <w:p w14:paraId="5B721A2A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сентября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4362B17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48268B" w:rsidRPr="0048268B" w14:paraId="10422C30" w14:textId="77777777" w:rsidTr="0048268B">
        <w:trPr>
          <w:trHeight w:val="454"/>
        </w:trPr>
        <w:tc>
          <w:tcPr>
            <w:tcW w:w="3669" w:type="dxa"/>
          </w:tcPr>
          <w:p w14:paraId="61433E0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6BAEFE7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Зачтено»</w:t>
            </w:r>
          </w:p>
        </w:tc>
        <w:tc>
          <w:tcPr>
            <w:tcW w:w="2909" w:type="dxa"/>
          </w:tcPr>
          <w:p w14:paraId="3364DAFF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3F32324B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сентября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03C02FE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7EFB784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55A5F29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8A42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E84C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96005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9ED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AB3A3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A236C" w14:textId="77777777" w:rsidR="0048268B" w:rsidRPr="0048268B" w:rsidRDefault="0048268B" w:rsidP="0048268B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  <w:lang w:eastAsia="ru-RU"/>
        </w:rPr>
      </w:pPr>
      <w:r w:rsidRPr="0048268B">
        <w:rPr>
          <w:rFonts w:ascii="Times New Roman" w:eastAsia="Times New Roman" w:hAnsi="Times New Roman" w:cs="Times New Roman"/>
          <w:lang w:eastAsia="ru-RU"/>
        </w:rPr>
        <w:t>Москва 2024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416CDB95" w14:textId="557D6ED1" w:rsidR="0048268B" w:rsidRPr="0048268B" w:rsidRDefault="0048268B" w:rsidP="008D190E">
      <w:pPr>
        <w:pStyle w:val="a4"/>
      </w:pPr>
      <w:bookmarkStart w:id="0" w:name="Практическая_работа_№1._Классы,_как_новы"/>
      <w:bookmarkEnd w:id="0"/>
      <w:r w:rsidRPr="0048268B">
        <w:rPr>
          <w:b/>
        </w:rPr>
        <w:lastRenderedPageBreak/>
        <w:t xml:space="preserve">Цель работы: </w:t>
      </w:r>
      <w:r w:rsidR="00076D0F" w:rsidRPr="00076D0F">
        <w:t>Знакомство с механизмами удаленного вызова процедур в JAVA</w:t>
      </w:r>
      <w:r w:rsidRPr="0048268B">
        <w:t>.</w:t>
      </w:r>
    </w:p>
    <w:p w14:paraId="0830AAA7" w14:textId="77777777" w:rsidR="0048268B" w:rsidRPr="0048268B" w:rsidRDefault="0048268B" w:rsidP="008D190E">
      <w:pPr>
        <w:pStyle w:val="a4"/>
      </w:pPr>
      <w:r w:rsidRPr="0048268B">
        <w:rPr>
          <w:b/>
          <w:bCs/>
        </w:rPr>
        <w:t xml:space="preserve">Теоретическое введение: </w:t>
      </w:r>
    </w:p>
    <w:p w14:paraId="30C7E41D" w14:textId="77777777" w:rsidR="00166D0A" w:rsidRPr="00166D0A" w:rsidRDefault="00166D0A" w:rsidP="008D190E">
      <w:pPr>
        <w:pStyle w:val="a4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RMI</w:t>
      </w:r>
      <w:r w:rsidRPr="00166D0A">
        <w:rPr>
          <w:rFonts w:eastAsia="Times New Roman" w:cs="Times New Roman"/>
          <w:color w:val="1A1A1A"/>
          <w:szCs w:val="28"/>
          <w:lang w:eastAsia="ru-RU"/>
        </w:rPr>
        <w:t xml:space="preserve"> — это объектно-ориентированный эквивалент RPC (удаленного вызова процедур). Он позволяет объектам Java вызывать методы объектов на другом компьютере. Главная цель разработчиков RMI — предоставить возможность программистам разрабатывать распределенные Java-программы, используя синтаксис и семантику обычных программ.</w:t>
      </w:r>
    </w:p>
    <w:p w14:paraId="7F86F450" w14:textId="77777777" w:rsidR="00166D0A" w:rsidRPr="00166D0A" w:rsidRDefault="00166D0A" w:rsidP="008D190E">
      <w:pPr>
        <w:pStyle w:val="a4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Архитектура RMI</w:t>
      </w:r>
    </w:p>
    <w:p w14:paraId="7757A1B6" w14:textId="77777777" w:rsidR="00166D0A" w:rsidRPr="00166D0A" w:rsidRDefault="00166D0A" w:rsidP="008D190E">
      <w:pPr>
        <w:pStyle w:val="a4"/>
        <w:numPr>
          <w:ilvl w:val="0"/>
          <w:numId w:val="28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Клиент-серверная модель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Клиент и сервер обмениваются сообщениями через сеть.</w:t>
      </w:r>
    </w:p>
    <w:p w14:paraId="77E3BEAC" w14:textId="77777777" w:rsidR="00166D0A" w:rsidRPr="00166D0A" w:rsidRDefault="00166D0A" w:rsidP="008D190E">
      <w:pPr>
        <w:pStyle w:val="a4"/>
        <w:numPr>
          <w:ilvl w:val="0"/>
          <w:numId w:val="28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Интерфейсы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Определение поведения и его реализация разделены.</w:t>
      </w:r>
    </w:p>
    <w:p w14:paraId="7716BA8D" w14:textId="77777777" w:rsidR="00166D0A" w:rsidRPr="00166D0A" w:rsidRDefault="00166D0A" w:rsidP="008D190E">
      <w:pPr>
        <w:pStyle w:val="a4"/>
        <w:numPr>
          <w:ilvl w:val="0"/>
          <w:numId w:val="28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Заглушка и скелет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Заглушка на стороне клиента и скелет на стороне сервера обрабатывают вызовы методов.</w:t>
      </w:r>
    </w:p>
    <w:p w14:paraId="3DFFACFB" w14:textId="77777777" w:rsidR="00166D0A" w:rsidRPr="00166D0A" w:rsidRDefault="00166D0A" w:rsidP="008D190E">
      <w:pPr>
        <w:pStyle w:val="a4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Работа приложения RMI</w:t>
      </w:r>
    </w:p>
    <w:p w14:paraId="149BF978" w14:textId="77777777" w:rsidR="00166D0A" w:rsidRPr="00166D0A" w:rsidRDefault="00166D0A" w:rsidP="008D190E">
      <w:pPr>
        <w:pStyle w:val="a4"/>
        <w:numPr>
          <w:ilvl w:val="0"/>
          <w:numId w:val="29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Клиент вызывает метод удаленного объекта.</w:t>
      </w:r>
    </w:p>
    <w:p w14:paraId="3EBE33BB" w14:textId="77777777" w:rsidR="00166D0A" w:rsidRPr="00166D0A" w:rsidRDefault="00166D0A" w:rsidP="008D190E">
      <w:pPr>
        <w:pStyle w:val="a4"/>
        <w:numPr>
          <w:ilvl w:val="0"/>
          <w:numId w:val="29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Заглушка перехватывает вызов и передает его в RRL (Remote Reference Layer).</w:t>
      </w:r>
    </w:p>
    <w:p w14:paraId="21D35D2F" w14:textId="77777777" w:rsidR="00166D0A" w:rsidRPr="00166D0A" w:rsidRDefault="00166D0A" w:rsidP="008D190E">
      <w:pPr>
        <w:pStyle w:val="a4"/>
        <w:numPr>
          <w:ilvl w:val="0"/>
          <w:numId w:val="29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RRL на стороне сервера вызывает метод на стороне сервера.</w:t>
      </w:r>
    </w:p>
    <w:p w14:paraId="44AA9C28" w14:textId="77777777" w:rsidR="00166D0A" w:rsidRPr="00166D0A" w:rsidRDefault="00166D0A" w:rsidP="008D190E">
      <w:pPr>
        <w:pStyle w:val="a4"/>
        <w:numPr>
          <w:ilvl w:val="0"/>
          <w:numId w:val="29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Результат передается клиенту.</w:t>
      </w:r>
    </w:p>
    <w:p w14:paraId="60357A54" w14:textId="77777777" w:rsidR="00166D0A" w:rsidRPr="00166D0A" w:rsidRDefault="00166D0A" w:rsidP="008D190E">
      <w:pPr>
        <w:pStyle w:val="a4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Уровни архитектуры RMI</w:t>
      </w:r>
    </w:p>
    <w:p w14:paraId="7EA2D382" w14:textId="77777777" w:rsidR="00166D0A" w:rsidRPr="00166D0A" w:rsidRDefault="00166D0A" w:rsidP="008D190E">
      <w:pPr>
        <w:pStyle w:val="a4"/>
        <w:numPr>
          <w:ilvl w:val="0"/>
          <w:numId w:val="30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Уровень заглушки и скелета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Интерпретирует вызовы методов и переадресовывает их.</w:t>
      </w:r>
    </w:p>
    <w:p w14:paraId="4799311D" w14:textId="77777777" w:rsidR="00166D0A" w:rsidRPr="00166D0A" w:rsidRDefault="00166D0A" w:rsidP="008D190E">
      <w:pPr>
        <w:pStyle w:val="a4"/>
        <w:numPr>
          <w:ilvl w:val="0"/>
          <w:numId w:val="30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Уровень удаленной ссылки (RRL)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Поддерживает семантику вызовов удаленных служб.</w:t>
      </w:r>
    </w:p>
    <w:p w14:paraId="5AFE0E5C" w14:textId="77777777" w:rsidR="00166D0A" w:rsidRPr="00166D0A" w:rsidRDefault="00166D0A" w:rsidP="008D190E">
      <w:pPr>
        <w:pStyle w:val="a4"/>
        <w:numPr>
          <w:ilvl w:val="0"/>
          <w:numId w:val="30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Транспортный уровень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Обеспечивает соединение между клиентскими и серверными JVM.</w:t>
      </w:r>
    </w:p>
    <w:p w14:paraId="5F79BDAE" w14:textId="77777777" w:rsidR="00166D0A" w:rsidRPr="00166D0A" w:rsidRDefault="00166D0A" w:rsidP="008D190E">
      <w:pPr>
        <w:pStyle w:val="a4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Транспортный уровень</w:t>
      </w:r>
    </w:p>
    <w:p w14:paraId="5C6EA961" w14:textId="77777777" w:rsidR="00166D0A" w:rsidRPr="00166D0A" w:rsidRDefault="00166D0A" w:rsidP="008D190E">
      <w:pPr>
        <w:pStyle w:val="a4"/>
        <w:numPr>
          <w:ilvl w:val="0"/>
          <w:numId w:val="31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Соединения основаны на потоках TCP/IP.</w:t>
      </w:r>
    </w:p>
    <w:p w14:paraId="4B4BE3F2" w14:textId="2AAD63F8" w:rsidR="0048268B" w:rsidRDefault="00166D0A" w:rsidP="008D190E">
      <w:pPr>
        <w:pStyle w:val="a4"/>
        <w:numPr>
          <w:ilvl w:val="0"/>
          <w:numId w:val="31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lastRenderedPageBreak/>
        <w:t>Даже если JVM работают на одном компьютере, они соединяются через TCP/IP.</w:t>
      </w:r>
    </w:p>
    <w:p w14:paraId="4121C473" w14:textId="4FCF3C0F" w:rsidR="008D190E" w:rsidRPr="008D190E" w:rsidRDefault="008D190E" w:rsidP="008D190E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2C6F19">
        <w:rPr>
          <w:rFonts w:ascii="Times New Roman" w:hAnsi="Times New Roman"/>
          <w:b/>
          <w:bCs/>
          <w:sz w:val="28"/>
          <w:szCs w:val="28"/>
        </w:rPr>
        <w:t xml:space="preserve">Основные шаги работы с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MI</w:t>
      </w:r>
      <w:r w:rsidRPr="002C6F19">
        <w:rPr>
          <w:rFonts w:ascii="Times New Roman" w:hAnsi="Times New Roman"/>
          <w:b/>
          <w:bCs/>
          <w:sz w:val="28"/>
          <w:szCs w:val="28"/>
        </w:rPr>
        <w:t>:</w:t>
      </w:r>
    </w:p>
    <w:p w14:paraId="477A5215" w14:textId="77777777" w:rsidR="008D190E" w:rsidRPr="002C6F19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 w:rsidRPr="002C6F19">
        <w:rPr>
          <w:rFonts w:ascii="Times New Roman" w:hAnsi="Times New Roman"/>
          <w:sz w:val="28"/>
          <w:szCs w:val="28"/>
        </w:rPr>
        <w:t>Определит</w:t>
      </w:r>
      <w:r>
        <w:rPr>
          <w:rFonts w:ascii="Times New Roman" w:hAnsi="Times New Roman"/>
          <w:sz w:val="28"/>
          <w:szCs w:val="28"/>
        </w:rPr>
        <w:t>ь</w:t>
      </w:r>
      <w:r w:rsidRPr="002C6F19">
        <w:rPr>
          <w:rFonts w:ascii="Times New Roman" w:hAnsi="Times New Roman"/>
          <w:sz w:val="28"/>
          <w:szCs w:val="28"/>
        </w:rPr>
        <w:t xml:space="preserve"> удаленный интерфейс, согласованный с сервером.</w:t>
      </w:r>
    </w:p>
    <w:p w14:paraId="3AABD575" w14:textId="77777777" w:rsidR="008D190E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Напи</w:t>
      </w:r>
      <w:r>
        <w:rPr>
          <w:rFonts w:ascii="Times New Roman" w:hAnsi="Times New Roman"/>
          <w:sz w:val="28"/>
          <w:szCs w:val="28"/>
        </w:rPr>
        <w:t>сать</w:t>
      </w:r>
      <w:r>
        <w:rPr>
          <w:rFonts w:ascii="Times New Roman" w:hAnsi="Times New Roman"/>
          <w:sz w:val="28"/>
          <w:szCs w:val="28"/>
          <w:lang w:val="en-US"/>
        </w:rPr>
        <w:t xml:space="preserve"> код сервера.</w:t>
      </w:r>
    </w:p>
    <w:p w14:paraId="6D28BD92" w14:textId="77777777" w:rsidR="008D190E" w:rsidRPr="002C6F19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 w:rsidRPr="002C6F19">
        <w:rPr>
          <w:rFonts w:ascii="Times New Roman" w:hAnsi="Times New Roman"/>
          <w:sz w:val="28"/>
          <w:szCs w:val="28"/>
        </w:rPr>
        <w:t>Запустит</w:t>
      </w:r>
      <w:r>
        <w:rPr>
          <w:rFonts w:ascii="Times New Roman" w:hAnsi="Times New Roman"/>
          <w:sz w:val="28"/>
          <w:szCs w:val="28"/>
        </w:rPr>
        <w:t>ь</w:t>
      </w:r>
      <w:r w:rsidRPr="002C6F19">
        <w:rPr>
          <w:rFonts w:ascii="Times New Roman" w:hAnsi="Times New Roman"/>
          <w:sz w:val="28"/>
          <w:szCs w:val="28"/>
        </w:rPr>
        <w:t xml:space="preserve"> программу </w:t>
      </w:r>
      <w:r>
        <w:rPr>
          <w:rFonts w:ascii="Times New Roman" w:hAnsi="Times New Roman"/>
          <w:sz w:val="28"/>
          <w:szCs w:val="28"/>
          <w:lang w:val="en-US"/>
        </w:rPr>
        <w:t>rmic</w:t>
      </w:r>
      <w:r w:rsidRPr="002C6F1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2C6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MI</w:t>
      </w:r>
      <w:r w:rsidRPr="002C6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b</w:t>
      </w:r>
      <w:r w:rsidRPr="002C6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iler</w:t>
      </w:r>
      <w:r w:rsidRPr="002C6F19">
        <w:rPr>
          <w:rFonts w:ascii="Times New Roman" w:hAnsi="Times New Roman"/>
          <w:sz w:val="28"/>
          <w:szCs w:val="28"/>
        </w:rPr>
        <w:t xml:space="preserve"> – компилятор заглушек </w:t>
      </w:r>
      <w:r>
        <w:rPr>
          <w:rFonts w:ascii="Times New Roman" w:hAnsi="Times New Roman"/>
          <w:sz w:val="28"/>
          <w:szCs w:val="28"/>
          <w:lang w:val="en-US"/>
        </w:rPr>
        <w:t>RMI</w:t>
      </w:r>
      <w:r w:rsidRPr="002C6F19">
        <w:rPr>
          <w:rFonts w:ascii="Times New Roman" w:hAnsi="Times New Roman"/>
          <w:sz w:val="28"/>
          <w:szCs w:val="28"/>
        </w:rPr>
        <w:t>) для генерации связующего кода.</w:t>
      </w:r>
    </w:p>
    <w:p w14:paraId="4EFD8299" w14:textId="77777777" w:rsidR="008D190E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Напиши</w:t>
      </w:r>
      <w:r>
        <w:rPr>
          <w:rFonts w:ascii="Times New Roman" w:hAnsi="Times New Roman"/>
          <w:sz w:val="28"/>
          <w:szCs w:val="28"/>
        </w:rPr>
        <w:t>сать</w:t>
      </w:r>
      <w:r>
        <w:rPr>
          <w:rFonts w:ascii="Times New Roman" w:hAnsi="Times New Roman"/>
          <w:sz w:val="28"/>
          <w:szCs w:val="28"/>
          <w:lang w:val="en-US"/>
        </w:rPr>
        <w:t xml:space="preserve"> код клиента.</w:t>
      </w:r>
    </w:p>
    <w:p w14:paraId="6E880B75" w14:textId="77777777" w:rsidR="008D190E" w:rsidRPr="002C6F19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 w:rsidRPr="002C6F19">
        <w:rPr>
          <w:rFonts w:ascii="Times New Roman" w:hAnsi="Times New Roman"/>
          <w:sz w:val="28"/>
          <w:szCs w:val="28"/>
        </w:rPr>
        <w:t>Убедит</w:t>
      </w:r>
      <w:r>
        <w:rPr>
          <w:rFonts w:ascii="Times New Roman" w:hAnsi="Times New Roman"/>
          <w:sz w:val="28"/>
          <w:szCs w:val="28"/>
        </w:rPr>
        <w:t>ься</w:t>
      </w:r>
      <w:r w:rsidRPr="002C6F19">
        <w:rPr>
          <w:rFonts w:ascii="Times New Roman" w:hAnsi="Times New Roman"/>
          <w:sz w:val="28"/>
          <w:szCs w:val="28"/>
        </w:rPr>
        <w:t xml:space="preserve">, что на сервере запущен </w:t>
      </w:r>
      <w:r>
        <w:rPr>
          <w:rFonts w:ascii="Times New Roman" w:hAnsi="Times New Roman"/>
          <w:sz w:val="28"/>
          <w:szCs w:val="28"/>
          <w:lang w:val="en-US"/>
        </w:rPr>
        <w:t>RMI</w:t>
      </w:r>
      <w:r w:rsidRPr="002C6F19">
        <w:rPr>
          <w:rFonts w:ascii="Times New Roman" w:hAnsi="Times New Roman"/>
          <w:sz w:val="28"/>
          <w:szCs w:val="28"/>
        </w:rPr>
        <w:t xml:space="preserve"> реестр (программа </w:t>
      </w:r>
      <w:r>
        <w:rPr>
          <w:rFonts w:ascii="Times New Roman" w:hAnsi="Times New Roman"/>
          <w:sz w:val="28"/>
          <w:szCs w:val="28"/>
          <w:lang w:val="en-US"/>
        </w:rPr>
        <w:t>rmiregistry</w:t>
      </w:r>
      <w:r w:rsidRPr="002C6F19">
        <w:rPr>
          <w:rFonts w:ascii="Times New Roman" w:hAnsi="Times New Roman"/>
          <w:sz w:val="28"/>
          <w:szCs w:val="28"/>
        </w:rPr>
        <w:t>).</w:t>
      </w:r>
    </w:p>
    <w:p w14:paraId="742C8C93" w14:textId="77777777" w:rsidR="008D190E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Запустит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en-US"/>
        </w:rPr>
        <w:t xml:space="preserve"> сервер.</w:t>
      </w:r>
    </w:p>
    <w:p w14:paraId="6C19D404" w14:textId="3A57B8CB" w:rsidR="008D190E" w:rsidRPr="00822DB5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C6F19">
        <w:rPr>
          <w:rFonts w:ascii="Times New Roman" w:hAnsi="Times New Roman"/>
          <w:sz w:val="28"/>
          <w:szCs w:val="28"/>
        </w:rPr>
        <w:t>Запустит</w:t>
      </w:r>
      <w:r>
        <w:rPr>
          <w:rFonts w:ascii="Times New Roman" w:hAnsi="Times New Roman"/>
          <w:sz w:val="28"/>
          <w:szCs w:val="28"/>
        </w:rPr>
        <w:t>ь</w:t>
      </w:r>
      <w:r w:rsidRPr="002C6F19">
        <w:rPr>
          <w:rFonts w:ascii="Times New Roman" w:hAnsi="Times New Roman"/>
          <w:sz w:val="28"/>
          <w:szCs w:val="28"/>
        </w:rPr>
        <w:t xml:space="preserve"> од</w:t>
      </w:r>
      <w:r>
        <w:rPr>
          <w:rFonts w:ascii="Times New Roman" w:hAnsi="Times New Roman"/>
          <w:sz w:val="28"/>
          <w:szCs w:val="28"/>
        </w:rPr>
        <w:t>ин</w:t>
      </w:r>
      <w:r w:rsidRPr="002C6F19">
        <w:rPr>
          <w:rFonts w:ascii="Times New Roman" w:hAnsi="Times New Roman"/>
          <w:sz w:val="28"/>
          <w:szCs w:val="28"/>
        </w:rPr>
        <w:t xml:space="preserve"> или нескольк</w:t>
      </w:r>
      <w:r>
        <w:rPr>
          <w:rFonts w:ascii="Times New Roman" w:hAnsi="Times New Roman"/>
          <w:sz w:val="28"/>
          <w:szCs w:val="28"/>
        </w:rPr>
        <w:t>о</w:t>
      </w:r>
      <w:r w:rsidRPr="002C6F19">
        <w:rPr>
          <w:rFonts w:ascii="Times New Roman" w:hAnsi="Times New Roman"/>
          <w:sz w:val="28"/>
          <w:szCs w:val="28"/>
        </w:rPr>
        <w:t xml:space="preserve"> клиентов.</w:t>
      </w:r>
    </w:p>
    <w:p w14:paraId="5259241A" w14:textId="1536B2F3" w:rsidR="00822DB5" w:rsidRDefault="00822DB5" w:rsidP="00822DB5">
      <w:pPr>
        <w:pStyle w:val="a4"/>
        <w:rPr>
          <w:b/>
          <w:bCs/>
        </w:rPr>
      </w:pPr>
      <w:r w:rsidRPr="00822DB5">
        <w:rPr>
          <w:b/>
          <w:bCs/>
        </w:rPr>
        <w:t>Постановка задачи:</w:t>
      </w:r>
      <w:r>
        <w:rPr>
          <w:b/>
          <w:bCs/>
        </w:rPr>
        <w:t xml:space="preserve"> </w:t>
      </w:r>
      <w:r w:rsidRPr="00822DB5">
        <w:t>и</w:t>
      </w:r>
      <w:r w:rsidRPr="00822DB5">
        <w:t>спользу</w:t>
      </w:r>
      <w:r w:rsidRPr="00822DB5">
        <w:t>я</w:t>
      </w:r>
      <w:r w:rsidRPr="00822DB5">
        <w:t xml:space="preserve"> информацию из описания данной практической работы, необходимо реализовать удалённый метод решения квадратных уравнений общего вида ax2 + bx + c = 0. При этом, условие уравнения передавать на сервер, а клиентская часть должна получать результат в виде объектов пользовательского класса. Клиент и сервер должны работать на одном хосте</w:t>
      </w:r>
      <w:r w:rsidRPr="00822DB5">
        <w:t>.</w:t>
      </w:r>
    </w:p>
    <w:p w14:paraId="3974961A" w14:textId="77777777" w:rsidR="0048268B" w:rsidRPr="0048268B" w:rsidRDefault="0048268B" w:rsidP="00CC720C">
      <w:pPr>
        <w:pStyle w:val="a4"/>
        <w:rPr>
          <w:rFonts w:eastAsia="Courier New" w:cs="Times New Roman"/>
          <w:b/>
          <w:bCs/>
          <w:lang w:val="en-US"/>
        </w:rPr>
      </w:pPr>
      <w:r w:rsidRPr="0048268B">
        <w:rPr>
          <w:rFonts w:eastAsia="Courier New" w:cs="Times New Roman"/>
          <w:b/>
          <w:bCs/>
        </w:rPr>
        <w:t>Программный</w:t>
      </w:r>
      <w:r w:rsidRPr="004332DF">
        <w:rPr>
          <w:rFonts w:eastAsia="Courier New" w:cs="Times New Roman"/>
          <w:b/>
          <w:bCs/>
          <w:lang w:val="en-US"/>
        </w:rPr>
        <w:t xml:space="preserve"> </w:t>
      </w:r>
      <w:r w:rsidRPr="0048268B">
        <w:rPr>
          <w:rFonts w:eastAsia="Courier New" w:cs="Times New Roman"/>
          <w:b/>
          <w:bCs/>
        </w:rPr>
        <w:t>код</w:t>
      </w:r>
      <w:r w:rsidRPr="0048268B">
        <w:rPr>
          <w:rFonts w:eastAsia="Courier New" w:cs="Times New Roman"/>
          <w:b/>
          <w:bCs/>
          <w:lang w:val="en-US"/>
        </w:rPr>
        <w:t>:</w:t>
      </w:r>
    </w:p>
    <w:p w14:paraId="48AF3F75" w14:textId="77777777" w:rsidR="0048268B" w:rsidRPr="0048268B" w:rsidRDefault="0048268B" w:rsidP="00C71550">
      <w:pPr>
        <w:pStyle w:val="a4"/>
        <w:rPr>
          <w:lang w:val="en-US"/>
        </w:rPr>
      </w:pPr>
      <w:r w:rsidRPr="0048268B">
        <w:rPr>
          <w:lang w:val="en-US"/>
        </w:rPr>
        <w:t xml:space="preserve">Main.java: </w:t>
      </w:r>
    </w:p>
    <w:p w14:paraId="2E1F0F5E" w14:textId="77777777" w:rsidR="004332DF" w:rsidRPr="004332DF" w:rsidRDefault="004332DF" w:rsidP="004332DF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ackage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rac1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concurrent.locks.Condition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java.util.concurrent.locks.ReentrantLock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in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tatic final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eentrantLock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lock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entrantLock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tatic final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dition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pingCondition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ck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wCondition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tatic final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Condition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pongCondition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ck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newCondition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static boolean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pingTurn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</w:t>
      </w:r>
      <w:r w:rsidRPr="004332DF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// </w:t>
      </w:r>
      <w:r w:rsidRPr="004332DF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лаг</w:t>
      </w:r>
      <w:r w:rsidRPr="004332DF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public static void </w:t>
      </w:r>
      <w:r w:rsidRPr="004332DF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main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String[] args)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Thread pingThread =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hread(() -&gt;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i = </w:t>
      </w:r>
      <w:r w:rsidRPr="004332DF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i &lt; </w:t>
      </w:r>
      <w:r w:rsidRPr="004332DF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 i++)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ck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ock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!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ingTurn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ingCondition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wait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}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System.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(</w:t>
      </w:r>
      <w:r w:rsidRPr="004332DF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ing "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pingTurn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ongCondition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gnal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rruptedException e)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Thread.</w:t>
      </w:r>
      <w:r w:rsidRPr="004332DF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urrentThread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terrupt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inally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ck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unlock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Thread pongThread =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hread(() -&gt;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t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i = </w:t>
      </w:r>
      <w:r w:rsidRPr="004332DF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; i &lt; </w:t>
      </w:r>
      <w:r w:rsidRPr="004332DF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0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 i++)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ck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lock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ingTurn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ongCondition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wait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}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System.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print(</w:t>
      </w:r>
      <w:r w:rsidRPr="004332DF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Pong "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pingTurn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pingCondition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signal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InterruptedException e) 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Thread.</w:t>
      </w:r>
      <w:r w:rsidRPr="004332DF">
        <w:rPr>
          <w:rFonts w:ascii="Courier New" w:eastAsia="Times New Roman" w:hAnsi="Courier New" w:cs="Courier New"/>
          <w:i/>
          <w:iCs/>
          <w:color w:val="BCBEC4"/>
          <w:sz w:val="24"/>
          <w:szCs w:val="24"/>
          <w:lang w:val="en-US" w:eastAsia="ru-RU"/>
        </w:rPr>
        <w:t>currentThread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.interrupt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 </w:t>
      </w:r>
      <w:r w:rsidRPr="004332DF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inally 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{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</w:t>
      </w:r>
      <w:r w:rsidRPr="004332DF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val="en-US" w:eastAsia="ru-RU"/>
        </w:rPr>
        <w:t>lock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unlock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}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}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}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ingThread.start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pongThread.start();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}</w:t>
      </w:r>
      <w:r w:rsidRPr="004332DF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}</w:t>
      </w:r>
    </w:p>
    <w:p w14:paraId="6CAA5FA8" w14:textId="77777777" w:rsidR="0048268B" w:rsidRPr="0048268B" w:rsidRDefault="0048268B" w:rsidP="0048268B">
      <w:pPr>
        <w:widowControl w:val="0"/>
        <w:autoSpaceDE w:val="0"/>
        <w:autoSpaceDN w:val="0"/>
        <w:spacing w:before="87" w:after="0" w:line="240" w:lineRule="auto"/>
        <w:rPr>
          <w:rFonts w:ascii="Times New Roman" w:eastAsia="Courier New" w:hAnsi="Times New Roman" w:cs="Courier New"/>
          <w:sz w:val="28"/>
          <w:lang w:val="en-US"/>
        </w:rPr>
      </w:pPr>
    </w:p>
    <w:p w14:paraId="5F24915D" w14:textId="77777777" w:rsidR="0048268B" w:rsidRPr="0048268B" w:rsidRDefault="0048268B" w:rsidP="00C71550">
      <w:pPr>
        <w:pStyle w:val="a4"/>
      </w:pPr>
      <w:r w:rsidRPr="0048268B">
        <w:t>Вывод программы:</w:t>
      </w:r>
    </w:p>
    <w:p w14:paraId="18E974D4" w14:textId="39A644B7" w:rsidR="0048268B" w:rsidRPr="0048268B" w:rsidRDefault="00E03969" w:rsidP="00C71550">
      <w:pPr>
        <w:pStyle w:val="af3"/>
        <w:rPr>
          <w:rFonts w:eastAsia="Courier New" w:cs="Times New Roman"/>
          <w:szCs w:val="28"/>
        </w:rPr>
      </w:pPr>
      <w:r>
        <w:drawing>
          <wp:inline distT="0" distB="0" distL="0" distR="0" wp14:anchorId="3AA6F7D9" wp14:editId="1871553C">
            <wp:extent cx="5939790" cy="6692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ACE6" w14:textId="1184F2DD" w:rsidR="0048268B" w:rsidRPr="0048268B" w:rsidRDefault="0048268B" w:rsidP="00C71550">
      <w:pPr>
        <w:pStyle w:val="a4"/>
      </w:pPr>
      <w:r w:rsidRPr="0048268B">
        <w:rPr>
          <w:b/>
        </w:rPr>
        <w:t>Вывод</w:t>
      </w:r>
      <w:r w:rsidRPr="0048268B">
        <w:t>:</w:t>
      </w:r>
      <w:r w:rsidRPr="0048268B">
        <w:rPr>
          <w:spacing w:val="2"/>
        </w:rPr>
        <w:t xml:space="preserve"> </w:t>
      </w:r>
      <w:r w:rsidRPr="0048268B">
        <w:t>в результате выполнения</w:t>
      </w:r>
      <w:r w:rsidRPr="0048268B">
        <w:rPr>
          <w:spacing w:val="9"/>
        </w:rPr>
        <w:t xml:space="preserve"> </w:t>
      </w:r>
      <w:r w:rsidRPr="0048268B">
        <w:t>практической</w:t>
      </w:r>
      <w:r w:rsidRPr="0048268B">
        <w:rPr>
          <w:spacing w:val="7"/>
        </w:rPr>
        <w:t xml:space="preserve"> </w:t>
      </w:r>
      <w:r w:rsidRPr="0048268B">
        <w:t>работы</w:t>
      </w:r>
      <w:r w:rsidRPr="0048268B">
        <w:rPr>
          <w:spacing w:val="7"/>
        </w:rPr>
        <w:t xml:space="preserve"> </w:t>
      </w:r>
      <w:r w:rsidR="00076D0F">
        <w:rPr>
          <w:spacing w:val="7"/>
        </w:rPr>
        <w:t>выполнено з</w:t>
      </w:r>
      <w:r w:rsidR="00076D0F" w:rsidRPr="00076D0F">
        <w:t>накомство с механизмами удаленного вызова процедур в JAVA</w:t>
      </w:r>
      <w:r w:rsidRPr="0048268B">
        <w:t>.</w:t>
      </w:r>
      <w:r w:rsidRPr="0048268B">
        <w:br w:type="page"/>
      </w:r>
    </w:p>
    <w:p w14:paraId="0C7CE320" w14:textId="77777777" w:rsidR="0048268B" w:rsidRPr="0048268B" w:rsidRDefault="0048268B" w:rsidP="0048268B">
      <w:pPr>
        <w:widowControl w:val="0"/>
        <w:autoSpaceDE w:val="0"/>
        <w:autoSpaceDN w:val="0"/>
        <w:spacing w:before="8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</w:pPr>
      <w:bookmarkStart w:id="1" w:name="_Toc152193926"/>
      <w:r w:rsidRPr="0048268B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lastRenderedPageBreak/>
        <w:t>БИБЛИОГРАФИЧЕСКИЙ СПИСОК</w:t>
      </w:r>
      <w:bookmarkEnd w:id="1"/>
    </w:p>
    <w:p w14:paraId="2E2207DC" w14:textId="77777777" w:rsidR="0048268B" w:rsidRPr="0048268B" w:rsidRDefault="0048268B" w:rsidP="0048268B">
      <w:pPr>
        <w:widowControl w:val="0"/>
        <w:numPr>
          <w:ilvl w:val="0"/>
          <w:numId w:val="27"/>
        </w:numPr>
        <w:autoSpaceDE w:val="0"/>
        <w:autoSpaceDN w:val="0"/>
        <w:spacing w:before="240" w:after="240" w:line="360" w:lineRule="auto"/>
        <w:ind w:left="567" w:right="2"/>
        <w:jc w:val="both"/>
        <w:rPr>
          <w:rFonts w:ascii="Times New Roman" w:eastAsia="Times New Roman" w:hAnsi="Times New Roman" w:cs="Times New Roman"/>
          <w:spacing w:val="9"/>
          <w:sz w:val="28"/>
        </w:rPr>
      </w:pPr>
      <w:r w:rsidRPr="0048268B">
        <w:rPr>
          <w:rFonts w:ascii="Times New Roman" w:eastAsia="Times New Roman" w:hAnsi="Times New Roman" w:cs="Times New Roman"/>
          <w:spacing w:val="9"/>
          <w:sz w:val="28"/>
        </w:rPr>
        <w:t>Многопоточность в Java /  [Электронный ресурс] // Habr.com : [сайт]. — URL: https://habr.com/ru/articles/164487/ (дата обращения: 04.09.2024).</w:t>
      </w:r>
    </w:p>
    <w:p w14:paraId="6A945677" w14:textId="77777777" w:rsidR="0048268B" w:rsidRPr="0048268B" w:rsidRDefault="0048268B" w:rsidP="0048268B">
      <w:pPr>
        <w:widowControl w:val="0"/>
        <w:numPr>
          <w:ilvl w:val="0"/>
          <w:numId w:val="27"/>
        </w:numPr>
        <w:autoSpaceDE w:val="0"/>
        <w:autoSpaceDN w:val="0"/>
        <w:spacing w:before="240" w:after="240" w:line="360" w:lineRule="auto"/>
        <w:ind w:left="567" w:right="2"/>
        <w:jc w:val="both"/>
        <w:rPr>
          <w:rFonts w:ascii="Times New Roman" w:eastAsia="Times New Roman" w:hAnsi="Times New Roman" w:cs="Times New Roman"/>
          <w:spacing w:val="9"/>
          <w:sz w:val="28"/>
        </w:rPr>
      </w:pPr>
      <w:r w:rsidRPr="0048268B">
        <w:rPr>
          <w:rFonts w:ascii="Times New Roman" w:eastAsia="Times New Roman" w:hAnsi="Times New Roman" w:cs="Times New Roman"/>
          <w:spacing w:val="9"/>
          <w:sz w:val="28"/>
        </w:rPr>
        <w:t>Wait and notify Methods in Java /  [Электронный ресурс] // Baeldung.com : [сайт]. — URL: https://www.baeldung.com/java-wait-notify (дата обращения: 04.09.2024).</w:t>
      </w:r>
    </w:p>
    <w:p w14:paraId="57C60160" w14:textId="77777777" w:rsidR="0048268B" w:rsidRPr="0048268B" w:rsidRDefault="0048268B" w:rsidP="0048268B">
      <w:pPr>
        <w:widowControl w:val="0"/>
        <w:numPr>
          <w:ilvl w:val="0"/>
          <w:numId w:val="27"/>
        </w:numPr>
        <w:autoSpaceDE w:val="0"/>
        <w:autoSpaceDN w:val="0"/>
        <w:spacing w:before="240" w:after="240" w:line="360" w:lineRule="auto"/>
        <w:ind w:left="567" w:right="2"/>
        <w:jc w:val="both"/>
        <w:rPr>
          <w:rFonts w:ascii="Times New Roman" w:eastAsia="Times New Roman" w:hAnsi="Times New Roman" w:cs="Times New Roman"/>
          <w:spacing w:val="9"/>
          <w:sz w:val="28"/>
        </w:rPr>
      </w:pPr>
      <w:r w:rsidRPr="0048268B">
        <w:rPr>
          <w:rFonts w:ascii="Times New Roman" w:eastAsia="Times New Roman" w:hAnsi="Times New Roman" w:cs="Times New Roman"/>
          <w:spacing w:val="9"/>
          <w:sz w:val="28"/>
        </w:rPr>
        <w:t>В чем разница между мьютексом, монитором и семафором /  [Электронный ресурс] // Javarush.com : [сайт]. — URL: https://javarush.com/groups/posts/2174-v-chem-raznica-mezhdu-mjhjuteksom-monitorom-i-semaforom (дата обращения: 04.09.2024).</w:t>
      </w:r>
    </w:p>
    <w:p w14:paraId="55E4849B" w14:textId="7C4C1C5B" w:rsidR="006C68BA" w:rsidRPr="0048268B" w:rsidRDefault="006C68BA" w:rsidP="0048268B"/>
    <w:sectPr w:rsidR="006C68BA" w:rsidRPr="0048268B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3164" w14:textId="77777777" w:rsidR="006E1BF9" w:rsidRDefault="006E1BF9" w:rsidP="008B6481">
      <w:pPr>
        <w:spacing w:after="0" w:line="240" w:lineRule="auto"/>
      </w:pPr>
      <w:r>
        <w:separator/>
      </w:r>
    </w:p>
  </w:endnote>
  <w:endnote w:type="continuationSeparator" w:id="0">
    <w:p w14:paraId="25014674" w14:textId="77777777" w:rsidR="006E1BF9" w:rsidRDefault="006E1BF9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7BCF" w14:textId="77777777" w:rsidR="006E1BF9" w:rsidRDefault="006E1BF9" w:rsidP="008B6481">
      <w:pPr>
        <w:spacing w:after="0" w:line="240" w:lineRule="auto"/>
      </w:pPr>
      <w:r>
        <w:separator/>
      </w:r>
    </w:p>
  </w:footnote>
  <w:footnote w:type="continuationSeparator" w:id="0">
    <w:p w14:paraId="55B32790" w14:textId="77777777" w:rsidR="006E1BF9" w:rsidRDefault="006E1BF9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A96E9C"/>
    <w:multiLevelType w:val="multilevel"/>
    <w:tmpl w:val="ACA96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C90"/>
    <w:multiLevelType w:val="multilevel"/>
    <w:tmpl w:val="F93ACA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7F8"/>
    <w:multiLevelType w:val="multilevel"/>
    <w:tmpl w:val="84E2597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F0006"/>
    <w:multiLevelType w:val="multilevel"/>
    <w:tmpl w:val="FCE225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0" w15:restartNumberingAfterBreak="0">
    <w:nsid w:val="76741D0A"/>
    <w:multiLevelType w:val="multilevel"/>
    <w:tmpl w:val="1BAAAB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1"/>
  </w:num>
  <w:num w:numId="5">
    <w:abstractNumId w:val="27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4"/>
  </w:num>
  <w:num w:numId="15">
    <w:abstractNumId w:val="31"/>
  </w:num>
  <w:num w:numId="16">
    <w:abstractNumId w:val="8"/>
  </w:num>
  <w:num w:numId="17">
    <w:abstractNumId w:val="29"/>
  </w:num>
  <w:num w:numId="18">
    <w:abstractNumId w:val="17"/>
  </w:num>
  <w:num w:numId="19">
    <w:abstractNumId w:val="26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3"/>
  </w:num>
  <w:num w:numId="25">
    <w:abstractNumId w:val="16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30"/>
  </w:num>
  <w:num w:numId="31">
    <w:abstractNumId w:val="23"/>
  </w:num>
  <w:num w:numId="32">
    <w:abstractNumId w:val="0"/>
  </w:num>
  <w:num w:numId="33">
    <w:abstractNumId w:val="23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6D0F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0A42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6D0A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2DA6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24CE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14A2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17E39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1BF9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04DA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2DB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190E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29C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43F2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0E57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36</cp:revision>
  <dcterms:created xsi:type="dcterms:W3CDTF">2023-11-30T17:28:00Z</dcterms:created>
  <dcterms:modified xsi:type="dcterms:W3CDTF">2024-09-29T17:13:00Z</dcterms:modified>
</cp:coreProperties>
</file>